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8099D" w14:textId="77777777" w:rsidR="0041454C" w:rsidRPr="00511809" w:rsidRDefault="0041454C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  <w:r w:rsidRPr="00511809">
        <w:rPr>
          <w:rFonts w:ascii="Garamond" w:hAnsi="Garamond"/>
          <w:b/>
          <w:sz w:val="22"/>
          <w:szCs w:val="22"/>
          <w:u w:val="single"/>
        </w:rPr>
        <w:t xml:space="preserve">A. </w:t>
      </w:r>
      <w:r w:rsidR="000242ED" w:rsidRPr="00511809">
        <w:rPr>
          <w:rFonts w:ascii="Garamond" w:hAnsi="Garamond"/>
          <w:b/>
          <w:sz w:val="22"/>
          <w:szCs w:val="22"/>
          <w:u w:val="single"/>
        </w:rPr>
        <w:t>Tudományági besorolás</w:t>
      </w:r>
    </w:p>
    <w:p w14:paraId="5248099E" w14:textId="77777777" w:rsidR="00AE6033" w:rsidRPr="00511809" w:rsidRDefault="00AE6033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2765"/>
        <w:gridCol w:w="572"/>
        <w:gridCol w:w="5375"/>
      </w:tblGrid>
      <w:tr w:rsidR="000242ED" w:rsidRPr="00511809" w14:paraId="524809A3" w14:textId="77777777" w:rsidTr="00FD7131">
        <w:trPr>
          <w:tblHeader/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9F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A0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terület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A1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A2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- ill., művészeti ágak</w:t>
            </w:r>
          </w:p>
        </w:tc>
      </w:tr>
      <w:tr w:rsidR="000242ED" w:rsidRPr="00511809" w14:paraId="524809A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A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A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A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A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torvosi tudományok</w:t>
            </w:r>
          </w:p>
        </w:tc>
      </w:tr>
      <w:tr w:rsidR="000242ED" w:rsidRPr="00511809" w14:paraId="524809A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A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A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A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A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ttenyésztési tudományok</w:t>
            </w:r>
          </w:p>
        </w:tc>
      </w:tr>
      <w:tr w:rsidR="000242ED" w:rsidRPr="00511809" w14:paraId="524809B2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A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A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B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B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lelmiszertudományok</w:t>
            </w:r>
          </w:p>
        </w:tc>
      </w:tr>
      <w:tr w:rsidR="000242ED" w:rsidRPr="00511809" w14:paraId="524809B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B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B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B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B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rdészeti és vadgazdálkodási tudományok</w:t>
            </w:r>
          </w:p>
        </w:tc>
      </w:tr>
      <w:tr w:rsidR="000242ED" w:rsidRPr="00511809" w14:paraId="524809B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B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B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B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B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övénytermesztési és kertészeti tudományok</w:t>
            </w:r>
          </w:p>
        </w:tc>
      </w:tr>
      <w:tr w:rsidR="000242ED" w:rsidRPr="00511809" w14:paraId="524809C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B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B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B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C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lozófiai tudományok</w:t>
            </w:r>
          </w:p>
        </w:tc>
      </w:tr>
      <w:tr w:rsidR="000242ED" w:rsidRPr="00511809" w14:paraId="524809C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C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C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C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C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rodalom- és kultúratudományok</w:t>
            </w:r>
          </w:p>
        </w:tc>
      </w:tr>
      <w:tr w:rsidR="000242ED" w:rsidRPr="00511809" w14:paraId="524809CB" w14:textId="77777777" w:rsidTr="00FE1887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C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809C8" w14:textId="77777777" w:rsidR="000242ED" w:rsidRPr="00511809" w:rsidRDefault="000242ED" w:rsidP="00FE18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vAlign w:val="center"/>
          </w:tcPr>
          <w:p w14:paraId="524809C9" w14:textId="77777777" w:rsidR="000242ED" w:rsidRPr="00511809" w:rsidRDefault="000242ED" w:rsidP="00FE18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C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történeti és művelődéstörténeti tudományok</w:t>
            </w:r>
          </w:p>
        </w:tc>
      </w:tr>
      <w:tr w:rsidR="000242ED" w:rsidRPr="00511809" w14:paraId="524809D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C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C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C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C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tudomány</w:t>
            </w:r>
          </w:p>
        </w:tc>
      </w:tr>
      <w:tr w:rsidR="000242ED" w:rsidRPr="00511809" w14:paraId="524809D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D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D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D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D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éprajz- és kulturális antropológia</w:t>
            </w:r>
          </w:p>
        </w:tc>
      </w:tr>
      <w:tr w:rsidR="000242ED" w:rsidRPr="00511809" w14:paraId="524809D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D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D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D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eveléstudományok</w:t>
            </w:r>
          </w:p>
        </w:tc>
      </w:tr>
      <w:tr w:rsidR="000242ED" w:rsidRPr="00511809" w14:paraId="524809D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D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D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D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D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yelvtudományok</w:t>
            </w:r>
          </w:p>
        </w:tc>
      </w:tr>
      <w:tr w:rsidR="000242ED" w:rsidRPr="00511809" w14:paraId="524809E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E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E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E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E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pszichológiai tudományok</w:t>
            </w:r>
          </w:p>
        </w:tc>
      </w:tr>
      <w:tr w:rsidR="000242ED" w:rsidRPr="00511809" w14:paraId="524809E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E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E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E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E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örténelemtudományok</w:t>
            </w:r>
          </w:p>
        </w:tc>
      </w:tr>
      <w:tr w:rsidR="000242ED" w:rsidRPr="00511809" w14:paraId="524809E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E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E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E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E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allástudományok</w:t>
            </w:r>
          </w:p>
        </w:tc>
      </w:tr>
      <w:tr w:rsidR="000242ED" w:rsidRPr="00511809" w14:paraId="524809F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E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F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i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F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F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ittudományok</w:t>
            </w:r>
          </w:p>
        </w:tc>
      </w:tr>
      <w:tr w:rsidR="000242ED" w:rsidRPr="00511809" w14:paraId="524809F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F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F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F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F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műszaki tudományok</w:t>
            </w:r>
          </w:p>
        </w:tc>
      </w:tr>
      <w:tr w:rsidR="000242ED" w:rsidRPr="00511809" w14:paraId="524809F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F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F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F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F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nyagtudományok és technológiák</w:t>
            </w:r>
          </w:p>
        </w:tc>
      </w:tr>
      <w:tr w:rsidR="000242ED" w:rsidRPr="00511809" w14:paraId="52480A02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9F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9F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0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0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io-, környezet- és vegyészmérnöki tudományok</w:t>
            </w:r>
          </w:p>
        </w:tc>
      </w:tr>
      <w:tr w:rsidR="000242ED" w:rsidRPr="00511809" w14:paraId="52480A0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0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0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0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0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észmérnöki tudományok</w:t>
            </w:r>
          </w:p>
        </w:tc>
      </w:tr>
      <w:tr w:rsidR="000242ED" w:rsidRPr="00511809" w14:paraId="52480A0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0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0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0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őmérnöki tudományok</w:t>
            </w:r>
          </w:p>
        </w:tc>
      </w:tr>
      <w:tr w:rsidR="000242ED" w:rsidRPr="00511809" w14:paraId="52480A1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0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0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0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1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épészeti tudományok</w:t>
            </w:r>
          </w:p>
        </w:tc>
      </w:tr>
      <w:tr w:rsidR="000242ED" w:rsidRPr="00511809" w14:paraId="52480A1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1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1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1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1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nformatikai tudományok</w:t>
            </w:r>
          </w:p>
        </w:tc>
      </w:tr>
      <w:tr w:rsidR="000242ED" w:rsidRPr="00511809" w14:paraId="52480A1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1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1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1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1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atonai műszaki tudományok</w:t>
            </w:r>
          </w:p>
        </w:tc>
      </w:tr>
      <w:tr w:rsidR="000242ED" w:rsidRPr="00511809" w14:paraId="52480A2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1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1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1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1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lekedés- és járműtudományok</w:t>
            </w:r>
          </w:p>
        </w:tc>
      </w:tr>
      <w:tr w:rsidR="000242ED" w:rsidRPr="00511809" w14:paraId="52480A2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2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2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2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llamosmérnöki tudományok</w:t>
            </w:r>
          </w:p>
        </w:tc>
      </w:tr>
      <w:tr w:rsidR="000242ED" w:rsidRPr="00511809" w14:paraId="52480A2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2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2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2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őművészet</w:t>
            </w:r>
          </w:p>
        </w:tc>
      </w:tr>
      <w:tr w:rsidR="000242ED" w:rsidRPr="00511809" w14:paraId="52480A2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2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2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2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2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lm- és videoművészet</w:t>
            </w:r>
          </w:p>
        </w:tc>
      </w:tr>
      <w:tr w:rsidR="000242ED" w:rsidRPr="00511809" w14:paraId="52480A3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3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3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3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3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parművészet</w:t>
            </w:r>
          </w:p>
        </w:tc>
      </w:tr>
      <w:tr w:rsidR="000242ED" w:rsidRPr="00511809" w14:paraId="52480A3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3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3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3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3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épzőművészet</w:t>
            </w:r>
          </w:p>
        </w:tc>
      </w:tr>
      <w:tr w:rsidR="000242ED" w:rsidRPr="00511809" w14:paraId="52480A3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3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3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3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3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ultimédia-művészet</w:t>
            </w:r>
          </w:p>
        </w:tc>
      </w:tr>
      <w:tr w:rsidR="000242ED" w:rsidRPr="00511809" w14:paraId="52480A4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3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4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4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4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zínházművészet</w:t>
            </w:r>
          </w:p>
        </w:tc>
      </w:tr>
      <w:tr w:rsidR="000242ED" w:rsidRPr="00511809" w14:paraId="52480A4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4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4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4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4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nc- és mozdulatművészet</w:t>
            </w:r>
          </w:p>
        </w:tc>
      </w:tr>
      <w:tr w:rsidR="000242ED" w:rsidRPr="00511809" w14:paraId="52480A4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4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4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4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zeneművészet</w:t>
            </w:r>
          </w:p>
        </w:tc>
      </w:tr>
      <w:tr w:rsidR="000242ED" w:rsidRPr="00511809" w14:paraId="52480A52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4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4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5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5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gészségtudományok</w:t>
            </w:r>
          </w:p>
        </w:tc>
      </w:tr>
      <w:tr w:rsidR="000242ED" w:rsidRPr="00511809" w14:paraId="52480A5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5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5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5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5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lméleti orvostudományok</w:t>
            </w:r>
          </w:p>
        </w:tc>
      </w:tr>
      <w:tr w:rsidR="000242ED" w:rsidRPr="00511809" w14:paraId="52480A5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5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5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5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yógyszerészeti tudományok</w:t>
            </w:r>
          </w:p>
        </w:tc>
      </w:tr>
      <w:tr w:rsidR="000242ED" w:rsidRPr="00511809" w14:paraId="52480A6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5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5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5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6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linikai orvostudományok</w:t>
            </w:r>
          </w:p>
        </w:tc>
      </w:tr>
      <w:tr w:rsidR="000242ED" w:rsidRPr="00511809" w14:paraId="52480A6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6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6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6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porttudományok</w:t>
            </w:r>
          </w:p>
        </w:tc>
      </w:tr>
      <w:tr w:rsidR="000242ED" w:rsidRPr="00511809" w14:paraId="52480A6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6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6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6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6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m- és jogtudományok</w:t>
            </w:r>
          </w:p>
        </w:tc>
      </w:tr>
      <w:tr w:rsidR="000242ED" w:rsidRPr="00511809" w14:paraId="52480A7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6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6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6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6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azdálkodás- és szervezéstudományok</w:t>
            </w:r>
          </w:p>
        </w:tc>
      </w:tr>
      <w:tr w:rsidR="000242ED" w:rsidRPr="00511809" w14:paraId="52480A7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7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7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7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adtudományok</w:t>
            </w:r>
          </w:p>
        </w:tc>
      </w:tr>
      <w:tr w:rsidR="000242ED" w:rsidRPr="00511809" w14:paraId="52480A7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7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7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7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7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gazdaságtudományok</w:t>
            </w:r>
          </w:p>
        </w:tc>
      </w:tr>
      <w:tr w:rsidR="000242ED" w:rsidRPr="00511809" w14:paraId="52480A7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7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7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7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7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igazgatás-tudományok</w:t>
            </w:r>
          </w:p>
        </w:tc>
      </w:tr>
      <w:tr w:rsidR="000242ED" w:rsidRPr="00511809" w14:paraId="52480A8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8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8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8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8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édia-és kommunikációs tudományok</w:t>
            </w:r>
          </w:p>
        </w:tc>
      </w:tr>
      <w:tr w:rsidR="000242ED" w:rsidRPr="00511809" w14:paraId="52480A8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8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8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8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politikatudományok</w:t>
            </w:r>
          </w:p>
        </w:tc>
      </w:tr>
      <w:tr w:rsidR="000242ED" w:rsidRPr="00511809" w14:paraId="52480A8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8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8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8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8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regionális tudományok</w:t>
            </w:r>
          </w:p>
        </w:tc>
      </w:tr>
      <w:tr w:rsidR="000242ED" w:rsidRPr="00511809" w14:paraId="52480A9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8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9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9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9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rendészettudomány</w:t>
            </w:r>
          </w:p>
        </w:tc>
      </w:tr>
      <w:tr w:rsidR="000242ED" w:rsidRPr="00511809" w14:paraId="52480A9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9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9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9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zociológiai tudományok</w:t>
            </w:r>
          </w:p>
        </w:tc>
      </w:tr>
      <w:tr w:rsidR="000242ED" w:rsidRPr="00511809" w14:paraId="52480A9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9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9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9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iológiai tudományok</w:t>
            </w:r>
          </w:p>
        </w:tc>
      </w:tr>
      <w:tr w:rsidR="000242ED" w:rsidRPr="00511809" w14:paraId="52480AA2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9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9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A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A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zikai tudományok</w:t>
            </w:r>
          </w:p>
        </w:tc>
      </w:tr>
      <w:tr w:rsidR="000242ED" w:rsidRPr="00511809" w14:paraId="52480AA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A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A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A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A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öldtudományok</w:t>
            </w:r>
          </w:p>
        </w:tc>
      </w:tr>
      <w:tr w:rsidR="000242ED" w:rsidRPr="00511809" w14:paraId="52480AA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A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A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A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A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émiai tudományok</w:t>
            </w:r>
          </w:p>
        </w:tc>
      </w:tr>
      <w:tr w:rsidR="000242ED" w:rsidRPr="00511809" w14:paraId="52480AB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A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A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A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B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rnyezettudományok</w:t>
            </w:r>
          </w:p>
        </w:tc>
      </w:tr>
      <w:tr w:rsidR="000242ED" w:rsidRPr="00511809" w14:paraId="52480AB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B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B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B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480AB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atematika- és számítástudományok</w:t>
            </w:r>
          </w:p>
        </w:tc>
      </w:tr>
      <w:tr w:rsidR="000242ED" w:rsidRPr="00511809" w14:paraId="52480AB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B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52480AB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összesen: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480AB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52480AB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2480ABC" w14:textId="77777777" w:rsidR="000242ED" w:rsidRPr="00511809" w:rsidRDefault="000242ED" w:rsidP="000242ED">
      <w:pPr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</w:pPr>
    </w:p>
    <w:p w14:paraId="52480ABD" w14:textId="77777777" w:rsidR="0041454C" w:rsidRPr="00511809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2480ABE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2480ABF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2480AC0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2480AC1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2480AC2" w14:textId="77777777" w:rsidR="00BE416A" w:rsidRPr="00511809" w:rsidRDefault="00BE416A">
      <w:pPr>
        <w:spacing w:after="200" w:line="276" w:lineRule="auto"/>
        <w:rPr>
          <w:rFonts w:ascii="Garamond" w:hAnsi="Garamond"/>
          <w:b/>
          <w:color w:val="000000"/>
          <w:sz w:val="22"/>
          <w:szCs w:val="22"/>
          <w:u w:val="single"/>
        </w:rPr>
      </w:pPr>
    </w:p>
    <w:sectPr w:rsidR="00BE416A" w:rsidRPr="00511809" w:rsidSect="00344FB9">
      <w:headerReference w:type="default" r:id="rId10"/>
      <w:footerReference w:type="default" r:id="rId11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80AC5" w14:textId="77777777" w:rsidR="003838E7" w:rsidRDefault="003838E7" w:rsidP="000242ED">
      <w:r>
        <w:separator/>
      </w:r>
    </w:p>
  </w:endnote>
  <w:endnote w:type="continuationSeparator" w:id="0">
    <w:p w14:paraId="52480AC6" w14:textId="77777777" w:rsidR="003838E7" w:rsidRDefault="003838E7" w:rsidP="000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695018"/>
      <w:docPartObj>
        <w:docPartGallery w:val="Page Numbers (Bottom of Page)"/>
        <w:docPartUnique/>
      </w:docPartObj>
    </w:sdtPr>
    <w:sdtEndPr/>
    <w:sdtContent>
      <w:p w14:paraId="52480AC9" w14:textId="77777777" w:rsidR="0041454C" w:rsidRDefault="0041454C">
        <w:pPr>
          <w:pStyle w:val="llb"/>
          <w:jc w:val="center"/>
        </w:pPr>
        <w:r w:rsidRPr="00511809">
          <w:rPr>
            <w:rFonts w:ascii="Garamond" w:hAnsi="Garamond"/>
            <w:sz w:val="20"/>
            <w:szCs w:val="20"/>
          </w:rPr>
          <w:fldChar w:fldCharType="begin"/>
        </w:r>
        <w:r w:rsidRPr="00511809">
          <w:rPr>
            <w:rFonts w:ascii="Garamond" w:hAnsi="Garamond"/>
            <w:sz w:val="20"/>
            <w:szCs w:val="20"/>
          </w:rPr>
          <w:instrText>PAGE   \* MERGEFORMAT</w:instrText>
        </w:r>
        <w:r w:rsidRPr="00511809">
          <w:rPr>
            <w:rFonts w:ascii="Garamond" w:hAnsi="Garamond"/>
            <w:sz w:val="20"/>
            <w:szCs w:val="20"/>
          </w:rPr>
          <w:fldChar w:fldCharType="separate"/>
        </w:r>
        <w:r w:rsidR="00E11148">
          <w:rPr>
            <w:rFonts w:ascii="Garamond" w:hAnsi="Garamond"/>
            <w:noProof/>
            <w:sz w:val="20"/>
            <w:szCs w:val="20"/>
          </w:rPr>
          <w:t>1</w:t>
        </w:r>
        <w:r w:rsidRPr="00511809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52480ACA" w14:textId="77777777" w:rsidR="0041454C" w:rsidRDefault="00414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80AC3" w14:textId="77777777" w:rsidR="003838E7" w:rsidRDefault="003838E7" w:rsidP="000242ED">
      <w:r>
        <w:separator/>
      </w:r>
    </w:p>
  </w:footnote>
  <w:footnote w:type="continuationSeparator" w:id="0">
    <w:p w14:paraId="52480AC4" w14:textId="77777777" w:rsidR="003838E7" w:rsidRDefault="003838E7" w:rsidP="0002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E1A08" w14:textId="7ABE2D10" w:rsidR="00344FB9" w:rsidRDefault="00344FB9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1141" wp14:editId="54E9A76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81025" cy="695475"/>
          <wp:effectExtent l="0" t="0" r="0" b="9525"/>
          <wp:wrapNone/>
          <wp:docPr id="140859089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867311" name="Kép 752867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80AC8" w14:textId="77777777" w:rsidR="000242ED" w:rsidRPr="00E11148" w:rsidRDefault="000242ED" w:rsidP="00E111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2ED"/>
    <w:rsid w:val="000242ED"/>
    <w:rsid w:val="00080AE9"/>
    <w:rsid w:val="000976B9"/>
    <w:rsid w:val="000D5E60"/>
    <w:rsid w:val="00175609"/>
    <w:rsid w:val="001C7FA8"/>
    <w:rsid w:val="001D0DD8"/>
    <w:rsid w:val="001F432F"/>
    <w:rsid w:val="00223A0C"/>
    <w:rsid w:val="00223F7B"/>
    <w:rsid w:val="002C6035"/>
    <w:rsid w:val="002E10FF"/>
    <w:rsid w:val="0032460E"/>
    <w:rsid w:val="00344FB9"/>
    <w:rsid w:val="003838E7"/>
    <w:rsid w:val="0041454C"/>
    <w:rsid w:val="004625F8"/>
    <w:rsid w:val="004A69D3"/>
    <w:rsid w:val="004B145A"/>
    <w:rsid w:val="00511809"/>
    <w:rsid w:val="005A1631"/>
    <w:rsid w:val="005D596C"/>
    <w:rsid w:val="00603E6C"/>
    <w:rsid w:val="00674228"/>
    <w:rsid w:val="007A7FA4"/>
    <w:rsid w:val="007E4472"/>
    <w:rsid w:val="008F3303"/>
    <w:rsid w:val="00912674"/>
    <w:rsid w:val="009301EF"/>
    <w:rsid w:val="009366FD"/>
    <w:rsid w:val="00A14019"/>
    <w:rsid w:val="00A65CAF"/>
    <w:rsid w:val="00AB706E"/>
    <w:rsid w:val="00AD4B76"/>
    <w:rsid w:val="00AE6033"/>
    <w:rsid w:val="00B4468F"/>
    <w:rsid w:val="00B5261C"/>
    <w:rsid w:val="00BA066D"/>
    <w:rsid w:val="00BE416A"/>
    <w:rsid w:val="00C542DD"/>
    <w:rsid w:val="00CE700C"/>
    <w:rsid w:val="00D17188"/>
    <w:rsid w:val="00DF5882"/>
    <w:rsid w:val="00E11148"/>
    <w:rsid w:val="00EE4681"/>
    <w:rsid w:val="00F373B2"/>
    <w:rsid w:val="00FC2A04"/>
    <w:rsid w:val="00FC605B"/>
    <w:rsid w:val="00FE1887"/>
    <w:rsid w:val="00FF14B1"/>
    <w:rsid w:val="00FF5DB0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8099D"/>
  <w15:docId w15:val="{C083D614-6E82-41B5-B0FC-C5205D7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2E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24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E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0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6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D3A93ACE-1BE1-4C4D-8743-D79665186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E4CCC-9217-4CE4-9519-371300383E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B5FD4-8742-44F6-8ABF-097EA2E5A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6DBA9-30FD-4856-A087-6DF6685A4D87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Márczis Anita (gazdasági referens)</cp:lastModifiedBy>
  <cp:revision>7</cp:revision>
  <cp:lastPrinted>2018-04-11T08:27:00Z</cp:lastPrinted>
  <dcterms:created xsi:type="dcterms:W3CDTF">2020-07-08T10:32:00Z</dcterms:created>
  <dcterms:modified xsi:type="dcterms:W3CDTF">2024-05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